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t>AMENDMENT NO. 4 TO MANAGEMENT AGREEMENT</w:t>
        <w:br/>
        <w:t>This AMENDMENT NO. 4 TO MANAGEMENT AGREEMENT (“Amendment”) is effective as of the 20th day of June, 2024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une 20, 2023 and amended on June 20, 2023, November 6, 2023 and January 1, 2024 (“Agreement”); and</w:t>
        <w:br/>
        <w:t>WHEREAS, the parties hereto desire to enter into this Amendment to amend Schedule A to the Agreement to reflect the addition of a new series of shares of the Company named Avantis U.S. Small Cap Equity Fund;</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    Full Force and Effect. Except as expressly supplemented, amended or consented to hereby, the representations, warranties, terms, covenants and conditions of the Agreement shall remain unamended and shall continue to be in full force and effect.</w:t>
        <w:br/>
        <w:t>IN WITNESS WHEREOF, the parties have caused this Amendment to be duly executed by their respective duly authorized officers to be effective as of the day and year first above written.</w:t>
        <w:br/>
        <w:t>American Century Investment Management, Inc. American Century ETF Trust</w:t>
        <w:br/>
        <w:t>/s/ Xxxxxx Xxxxx /s/ Xxxxxxx Xxxxxxxx</w:t>
        <w:br/>
        <w:t>Xxxxxx Xxxxx Xxxxxxx Xxxxxxxx</w:t>
        <w:br/>
        <w:t>President President</w:t>
        <w:br/>
        <w:br/>
        <w:br/>
        <w:br/>
        <w:t>American Century ETF Trust    Schedule A: Fee Schedules</w:t>
        <w:br/>
        <w:t>Schedule A</w:t>
        <w:br/>
        <w:t>Fee Schedules</w:t>
        <w:br/>
        <w:br/>
        <w:t>Series Annual Management Fee</w:t>
        <w:br/>
        <w:t>Avantis All Equity Markets Value ETF 0.05%</w:t>
        <w:br/>
        <w:t>Avantis All International Markets Equity ETF 0.05%</w:t>
        <w:br/>
        <w:t>Avantis All International Markets Value ETF 0.05%</w:t>
        <w:br/>
        <w:t>Avantis Credit ETF 0.18%</w:t>
        <w:br/>
        <w:t>Avantis Emerging Markets ex-China Equity ETF 0.33%</w:t>
        <w:br/>
        <w:t>Avantis Emerging Markets Small Cap Equity ETF 0.42%</w:t>
        <w:br/>
        <w:t>Avantis International Small Cap Equity ETF 0.30%</w:t>
        <w:br/>
        <w:t>Avantis Moderate Allocation ETF 0.05%</w:t>
        <w:br/>
        <w:t>Avantis U.S. Large Cap Equity ETF 0.15%</w:t>
        <w:br/>
        <w:t>Avantis U.S. Mid Cap Equity ETF 0.18%</w:t>
        <w:br/>
        <w:t>Avantis U.S. Mid Cap Value ETF 0.20%</w:t>
        <w:br/>
        <w:br/>
        <w:br/>
        <w:t>Series Annual Management Fee by Class</w:t>
        <w:br/>
        <w:t>Institutional G</w:t>
        <w:br/>
        <w:t>Avantis U.S. Small Cap Equity Fund 0.25% 0.25%</w:t>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